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E659B" w14:textId="1D58C4D6" w:rsidR="008D115F" w:rsidRPr="008D115F" w:rsidRDefault="008D115F" w:rsidP="008D11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11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 w:rsidR="008C15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ЕНКИНСКОГО</w:t>
      </w:r>
      <w:r w:rsidRPr="008D11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14:paraId="35BCCA8B" w14:textId="77777777" w:rsidR="008D115F" w:rsidRPr="008D115F" w:rsidRDefault="008D115F" w:rsidP="008D11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11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ЛЬНЕРЕЧЕНСКОГО МУНИЦИПАЛЬНОГО РАЙОНА</w:t>
      </w:r>
      <w:r w:rsidRPr="008D11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ПРИМОРСКОГО КРАЯ</w:t>
      </w:r>
    </w:p>
    <w:p w14:paraId="3DC02DD7" w14:textId="77777777" w:rsidR="008D115F" w:rsidRPr="008D115F" w:rsidRDefault="008D115F" w:rsidP="008D11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0AB53F2" w14:textId="77777777" w:rsidR="008D115F" w:rsidRPr="008D115F" w:rsidRDefault="008D115F" w:rsidP="008D11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D11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8D11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14:paraId="17C01F4B" w14:textId="77777777" w:rsidR="008D115F" w:rsidRPr="008D115F" w:rsidRDefault="008D115F" w:rsidP="008D11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07D3273" w14:textId="36488CE5" w:rsidR="008D115F" w:rsidRPr="008D115F" w:rsidRDefault="00C45194" w:rsidP="00FF3140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6</w:t>
      </w:r>
      <w:r w:rsidR="00FF31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вгуста 2023</w:t>
      </w:r>
      <w:r w:rsidR="008D115F" w:rsidRPr="008D11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.</w:t>
      </w:r>
      <w:r w:rsidR="00FF31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FF31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8D115F" w:rsidRPr="008D11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с. </w:t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енка</w:t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8C15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№ 46</w:t>
      </w:r>
    </w:p>
    <w:p w14:paraId="4FA72069" w14:textId="77777777" w:rsidR="008D115F" w:rsidRDefault="008D115F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75F22B1A" w14:textId="7E34612F" w:rsidR="00170B07" w:rsidRPr="00EA0BF2" w:rsidRDefault="00C45194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О внесении изменений в</w:t>
      </w:r>
      <w:r w:rsidR="004064D3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bookmarkStart w:id="0" w:name="_Hlk122516998"/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Административный регламент</w:t>
      </w:r>
      <w:r w:rsidR="00617340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предоставления</w:t>
      </w:r>
    </w:p>
    <w:p w14:paraId="39234051" w14:textId="2AD2DEEC" w:rsidR="004064D3" w:rsidRPr="00EA0BF2" w:rsidRDefault="004064D3" w:rsidP="000F4EB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муниципальной услуги</w:t>
      </w:r>
      <w:r w:rsidR="00170B07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567AC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617340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567AC6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"</w:t>
      </w:r>
      <w:r w:rsidR="00170B07" w:rsidRPr="00EA0BF2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bookmarkEnd w:id="0"/>
    </w:p>
    <w:p w14:paraId="07526C44" w14:textId="77777777" w:rsidR="00617340" w:rsidRPr="00EA0BF2" w:rsidRDefault="00617340" w:rsidP="000F4E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867443D" w14:textId="6C53EA03" w:rsidR="004064D3" w:rsidRPr="00EA0BF2" w:rsidRDefault="004064D3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оответствии с Федеральным законом от 06.10.2003г. № 131-ФЗ 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бщих принципах организации местного самоуправления в Российской Федерации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едеральным законом от 22.07.2008 № 159-ФЗ 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="00617340"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едеральным законом от 27.07.2010г. № 210-ФЗ 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 организации предоставления государственных и муниципальных услуг</w:t>
      </w:r>
      <w:r w:rsidR="00567AC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8D115F"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уководствуясь Уставом </w:t>
      </w:r>
      <w:r w:rsidR="008C15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денкинского</w:t>
      </w:r>
      <w:r w:rsidR="008D115F"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ельского поселения, администрация </w:t>
      </w:r>
      <w:r w:rsidR="008C15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денкинского</w:t>
      </w:r>
      <w:r w:rsidR="008C1562"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8D115F"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ельского поселения</w:t>
      </w:r>
    </w:p>
    <w:p w14:paraId="4CB18DBC" w14:textId="77777777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2973A44" w14:textId="77777777" w:rsidR="004064D3" w:rsidRPr="00EA0BF2" w:rsidRDefault="004064D3" w:rsidP="00567AC6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0B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АНОВЛЯЕТ:</w:t>
      </w:r>
    </w:p>
    <w:p w14:paraId="0EA31BCC" w14:textId="77777777" w:rsidR="004064D3" w:rsidRPr="00EA0BF2" w:rsidRDefault="004064D3" w:rsidP="00567AC6">
      <w:pPr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26E1377" w14:textId="09DB57EE" w:rsidR="004064D3" w:rsidRPr="00C45194" w:rsidRDefault="00C45194" w:rsidP="00C45194">
      <w:pPr>
        <w:pStyle w:val="a5"/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нести следующие изменения в</w:t>
      </w:r>
      <w:r w:rsidR="004064D3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bookmarkStart w:id="1" w:name="_Hlk122521762"/>
      <w:r w:rsidR="00170B07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дминистративный регламент </w:t>
      </w:r>
      <w:r w:rsidR="00617340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едоставления </w:t>
      </w:r>
      <w:r w:rsidR="00170B07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униципальной услуги </w:t>
      </w:r>
      <w:r w:rsidR="00567AC6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bookmarkEnd w:id="1"/>
      <w:r w:rsidR="00617340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етение арендуемого имущества, в </w:t>
      </w:r>
      <w:r w:rsidR="00617340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бственность</w:t>
      </w:r>
      <w:r w:rsidR="00567AC6"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</w:t>
      </w: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утвержденный постановлением администрации Веденкинского с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ского поселения 08.08.2023г. №</w:t>
      </w:r>
      <w:bookmarkStart w:id="2" w:name="_GoBack"/>
      <w:bookmarkEnd w:id="2"/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2.</w:t>
      </w:r>
    </w:p>
    <w:p w14:paraId="6E09FEB7" w14:textId="02B52504" w:rsidR="00C45194" w:rsidRDefault="00C45194" w:rsidP="00C45194">
      <w:pPr>
        <w:pStyle w:val="a5"/>
        <w:numPr>
          <w:ilvl w:val="1"/>
          <w:numId w:val="14"/>
        </w:numPr>
        <w:tabs>
          <w:tab w:val="left" w:pos="709"/>
        </w:tabs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абзаце</w:t>
      </w: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 п. 3.2.1 Регламента слова «управлении имущественных отношений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менить на «Уполномоченном органе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0BB7646" w14:textId="090ECD63" w:rsidR="00C45194" w:rsidRPr="00C45194" w:rsidRDefault="00C45194" w:rsidP="00C45194">
      <w:pPr>
        <w:pStyle w:val="a5"/>
        <w:numPr>
          <w:ilvl w:val="1"/>
          <w:numId w:val="14"/>
        </w:numPr>
        <w:tabs>
          <w:tab w:val="left" w:pos="709"/>
        </w:tabs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абзаце</w:t>
      </w: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5 п. 3.2 Регламе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лова «</w:t>
      </w:r>
      <w:r w:rsidRPr="00C451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ле 18.00 (или после 17.00 в пятницу)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 заменить на «после 17.00».</w:t>
      </w:r>
    </w:p>
    <w:p w14:paraId="2D5AB026" w14:textId="0189FFD9" w:rsidR="008D115F" w:rsidRPr="008D115F" w:rsidRDefault="008D115F" w:rsidP="00C4519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Pr="008D11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8D115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Разместить настоящее постановление </w:t>
      </w:r>
      <w:r w:rsidRPr="008D11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информационно-телекоммуникационной сети Интернет на официальном сайте администрации </w:t>
      </w:r>
      <w:r w:rsidR="008C156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денкинского</w:t>
      </w:r>
      <w:r w:rsidR="008C1562"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8D11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ельского поселения.</w:t>
      </w:r>
    </w:p>
    <w:p w14:paraId="0B247F8B" w14:textId="4A78AF8A" w:rsidR="008D115F" w:rsidRPr="008D115F" w:rsidRDefault="008D115F" w:rsidP="00C451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Контроль за исполнением настоящего постановления оставляю за собой. </w:t>
      </w:r>
    </w:p>
    <w:p w14:paraId="123DB3E4" w14:textId="15FC5600" w:rsidR="008D115F" w:rsidRPr="008D115F" w:rsidRDefault="008D115F" w:rsidP="00C451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Настоящее постановление вступает в силу со дня его официального опубликования.</w:t>
      </w:r>
    </w:p>
    <w:p w14:paraId="642AF4BD" w14:textId="77777777" w:rsidR="008D115F" w:rsidRPr="008D115F" w:rsidRDefault="008D115F" w:rsidP="008D115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FBD85D" w14:textId="77777777" w:rsidR="008D115F" w:rsidRPr="008D115F" w:rsidRDefault="008D115F" w:rsidP="008D115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</w:p>
    <w:p w14:paraId="301CEFAF" w14:textId="4CC1ED5E" w:rsidR="004770D1" w:rsidRPr="004770D1" w:rsidRDefault="008C1562" w:rsidP="00C4519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денкинского</w:t>
      </w:r>
      <w:r w:rsidRPr="008D11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8D115F" w:rsidRP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                     </w:t>
      </w:r>
      <w:r w:rsid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8D115F" w:rsidRPr="008D11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А. Бровок</w:t>
      </w:r>
    </w:p>
    <w:sectPr w:rsidR="004770D1" w:rsidRPr="004770D1" w:rsidSect="00C45194">
      <w:type w:val="continuous"/>
      <w:pgSz w:w="11910" w:h="16840"/>
      <w:pgMar w:top="426" w:right="46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6739" w14:textId="77777777" w:rsidR="00076603" w:rsidRDefault="00076603">
      <w:r>
        <w:separator/>
      </w:r>
    </w:p>
  </w:endnote>
  <w:endnote w:type="continuationSeparator" w:id="0">
    <w:p w14:paraId="15264B5C" w14:textId="77777777" w:rsidR="00076603" w:rsidRDefault="0007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3F74" w14:textId="77777777" w:rsidR="00076603" w:rsidRDefault="00076603">
      <w:r>
        <w:separator/>
      </w:r>
    </w:p>
  </w:footnote>
  <w:footnote w:type="continuationSeparator" w:id="0">
    <w:p w14:paraId="7B72EF4B" w14:textId="77777777" w:rsidR="00076603" w:rsidRDefault="0007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04C"/>
    <w:multiLevelType w:val="multilevel"/>
    <w:tmpl w:val="E312EE28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" w15:restartNumberingAfterBreak="0">
    <w:nsid w:val="0DC91766"/>
    <w:multiLevelType w:val="multilevel"/>
    <w:tmpl w:val="92AC4B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" w15:restartNumberingAfterBreak="0">
    <w:nsid w:val="156A3D0C"/>
    <w:multiLevelType w:val="multilevel"/>
    <w:tmpl w:val="71E263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47B5A"/>
    <w:multiLevelType w:val="multilevel"/>
    <w:tmpl w:val="22FC6A98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4" w15:restartNumberingAfterBreak="0">
    <w:nsid w:val="21EA56B0"/>
    <w:multiLevelType w:val="multilevel"/>
    <w:tmpl w:val="AE1CE3F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473D2"/>
    <w:multiLevelType w:val="hybridMultilevel"/>
    <w:tmpl w:val="DF3EF502"/>
    <w:lvl w:ilvl="0" w:tplc="0464AB7C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color w:val="auto"/>
        <w:spacing w:val="1"/>
        <w:sz w:val="28"/>
        <w:szCs w:val="28"/>
      </w:rPr>
    </w:lvl>
    <w:lvl w:ilvl="1" w:tplc="BB22A51E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E20ECB6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F1C17DC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B7A2573C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EFFC4014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960CC738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6688CB6E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DBA01456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6" w15:restartNumberingAfterBreak="0">
    <w:nsid w:val="27E4171C"/>
    <w:multiLevelType w:val="multilevel"/>
    <w:tmpl w:val="68169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5B6CCC"/>
    <w:multiLevelType w:val="hybridMultilevel"/>
    <w:tmpl w:val="14369CB2"/>
    <w:lvl w:ilvl="0" w:tplc="0756D472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BCAA320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83A02308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37728CAE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58FAF472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4AF2B436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1F845E58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ADE22E1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585AF734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8" w15:restartNumberingAfterBreak="0">
    <w:nsid w:val="3C61277C"/>
    <w:multiLevelType w:val="hybridMultilevel"/>
    <w:tmpl w:val="D27A21A0"/>
    <w:lvl w:ilvl="0" w:tplc="5D68FD8C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D449740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D8A6D81C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B34F74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8B9200C4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C09E03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8548B828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7AA8E67C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AA82C382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abstractNum w:abstractNumId="9" w15:restartNumberingAfterBreak="0">
    <w:nsid w:val="41534337"/>
    <w:multiLevelType w:val="multilevel"/>
    <w:tmpl w:val="F4B0BF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B1D4D2B"/>
    <w:multiLevelType w:val="multilevel"/>
    <w:tmpl w:val="77FEB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2A0630C"/>
    <w:multiLevelType w:val="hybridMultilevel"/>
    <w:tmpl w:val="36FE3A80"/>
    <w:lvl w:ilvl="0" w:tplc="BE60F558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99C224C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1278E3CC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92FE98CE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8922647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DBB8BFFC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B9B28642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1690D95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F88E1C1C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12" w15:restartNumberingAfterBreak="0">
    <w:nsid w:val="657F0A26"/>
    <w:multiLevelType w:val="hybridMultilevel"/>
    <w:tmpl w:val="F5C8B99C"/>
    <w:lvl w:ilvl="0" w:tplc="3C90AA9A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C600408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F8EADF9A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BD96C142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AF68CC20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A40289DE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78B42B44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3E629DDC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A65EE484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3" w15:restartNumberingAfterBreak="0">
    <w:nsid w:val="758364F6"/>
    <w:multiLevelType w:val="multilevel"/>
    <w:tmpl w:val="11D203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52"/>
    <w:rsid w:val="00002D23"/>
    <w:rsid w:val="000141B4"/>
    <w:rsid w:val="000262EF"/>
    <w:rsid w:val="00063FE8"/>
    <w:rsid w:val="00076603"/>
    <w:rsid w:val="00095C6D"/>
    <w:rsid w:val="000D22B2"/>
    <w:rsid w:val="000F4EB6"/>
    <w:rsid w:val="00100791"/>
    <w:rsid w:val="001112B7"/>
    <w:rsid w:val="00170B07"/>
    <w:rsid w:val="00194A52"/>
    <w:rsid w:val="001C1876"/>
    <w:rsid w:val="001C7DFA"/>
    <w:rsid w:val="001E6A81"/>
    <w:rsid w:val="00307320"/>
    <w:rsid w:val="00325D23"/>
    <w:rsid w:val="0037643F"/>
    <w:rsid w:val="00386060"/>
    <w:rsid w:val="004064D3"/>
    <w:rsid w:val="00440394"/>
    <w:rsid w:val="004437D8"/>
    <w:rsid w:val="004770D1"/>
    <w:rsid w:val="004B551C"/>
    <w:rsid w:val="00536312"/>
    <w:rsid w:val="005629F1"/>
    <w:rsid w:val="00567AC6"/>
    <w:rsid w:val="00594B5F"/>
    <w:rsid w:val="005A470D"/>
    <w:rsid w:val="005C1A36"/>
    <w:rsid w:val="005E4F9B"/>
    <w:rsid w:val="006064C8"/>
    <w:rsid w:val="00610E48"/>
    <w:rsid w:val="00614874"/>
    <w:rsid w:val="00617340"/>
    <w:rsid w:val="00623363"/>
    <w:rsid w:val="006C22F0"/>
    <w:rsid w:val="00716887"/>
    <w:rsid w:val="00724F9F"/>
    <w:rsid w:val="00755EA9"/>
    <w:rsid w:val="00815FE9"/>
    <w:rsid w:val="0084559B"/>
    <w:rsid w:val="008608DE"/>
    <w:rsid w:val="00863207"/>
    <w:rsid w:val="0087281C"/>
    <w:rsid w:val="008A0BFE"/>
    <w:rsid w:val="008C1562"/>
    <w:rsid w:val="008C7931"/>
    <w:rsid w:val="008D115F"/>
    <w:rsid w:val="0092317D"/>
    <w:rsid w:val="009715EA"/>
    <w:rsid w:val="00A560A1"/>
    <w:rsid w:val="00AB5DC6"/>
    <w:rsid w:val="00B175FE"/>
    <w:rsid w:val="00B55A4B"/>
    <w:rsid w:val="00B62D48"/>
    <w:rsid w:val="00BD21DA"/>
    <w:rsid w:val="00BE1221"/>
    <w:rsid w:val="00BE6B42"/>
    <w:rsid w:val="00C45194"/>
    <w:rsid w:val="00CC2BD4"/>
    <w:rsid w:val="00CF0BBF"/>
    <w:rsid w:val="00DC6833"/>
    <w:rsid w:val="00DD6F8C"/>
    <w:rsid w:val="00DE770E"/>
    <w:rsid w:val="00E13714"/>
    <w:rsid w:val="00E26896"/>
    <w:rsid w:val="00E40CD7"/>
    <w:rsid w:val="00E63251"/>
    <w:rsid w:val="00E72174"/>
    <w:rsid w:val="00E73017"/>
    <w:rsid w:val="00EA0BF2"/>
    <w:rsid w:val="00EA694E"/>
    <w:rsid w:val="00EC60B2"/>
    <w:rsid w:val="00ED5423"/>
    <w:rsid w:val="00F501D5"/>
    <w:rsid w:val="00F51FB4"/>
    <w:rsid w:val="00F66992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8258"/>
  <w15:docId w15:val="{BDC99919-A473-4776-8988-F45FE76D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81C"/>
  </w:style>
  <w:style w:type="paragraph" w:styleId="a8">
    <w:name w:val="footer"/>
    <w:basedOn w:val="a"/>
    <w:link w:val="a9"/>
    <w:uiPriority w:val="99"/>
    <w:unhideWhenUsed/>
    <w:rsid w:val="00872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81C"/>
  </w:style>
  <w:style w:type="character" w:customStyle="1" w:styleId="a4">
    <w:name w:val="Основной текст Знак"/>
    <w:basedOn w:val="a0"/>
    <w:link w:val="a3"/>
    <w:uiPriority w:val="1"/>
    <w:rsid w:val="00F51FB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0EE2-5605-41D5-BA7E-E695B71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2-13T05:22:00Z</cp:lastPrinted>
  <dcterms:created xsi:type="dcterms:W3CDTF">2023-08-16T04:25:00Z</dcterms:created>
  <dcterms:modified xsi:type="dcterms:W3CDTF">2023-08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LastSaved">
    <vt:filetime>2022-12-21T00:00:00Z</vt:filetime>
  </property>
</Properties>
</file>